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МО «Мелекесский район»  за период с </w:t>
      </w:r>
      <w:r w:rsidR="00686990">
        <w:rPr>
          <w:rFonts w:ascii="Times New Roman" w:hAnsi="Times New Roman"/>
          <w:sz w:val="28"/>
          <w:szCs w:val="28"/>
        </w:rPr>
        <w:t>26</w:t>
      </w:r>
      <w:r w:rsidR="00E0504D">
        <w:rPr>
          <w:rFonts w:ascii="Times New Roman" w:hAnsi="Times New Roman"/>
          <w:sz w:val="28"/>
          <w:szCs w:val="28"/>
        </w:rPr>
        <w:t>.0</w:t>
      </w:r>
      <w:r w:rsidR="00686990">
        <w:rPr>
          <w:rFonts w:ascii="Times New Roman" w:hAnsi="Times New Roman"/>
          <w:sz w:val="28"/>
          <w:szCs w:val="28"/>
        </w:rPr>
        <w:t>6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5A6C3D">
        <w:rPr>
          <w:rFonts w:ascii="Times New Roman" w:hAnsi="Times New Roman"/>
          <w:sz w:val="28"/>
          <w:szCs w:val="28"/>
        </w:rPr>
        <w:t xml:space="preserve"> </w:t>
      </w:r>
      <w:r w:rsidR="00686990">
        <w:rPr>
          <w:rFonts w:ascii="Times New Roman" w:hAnsi="Times New Roman"/>
          <w:sz w:val="28"/>
          <w:szCs w:val="28"/>
        </w:rPr>
        <w:t>30</w:t>
      </w:r>
      <w:r w:rsidR="009E7B25">
        <w:rPr>
          <w:rFonts w:ascii="Times New Roman" w:hAnsi="Times New Roman"/>
          <w:sz w:val="28"/>
          <w:szCs w:val="28"/>
        </w:rPr>
        <w:t>.0</w:t>
      </w:r>
      <w:r w:rsidR="006869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51778B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EC76A2" w:rsidP="0098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51778B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51778B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EC76A2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9C0BC2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DF4919">
        <w:trPr>
          <w:trHeight w:val="900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E5213D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E11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токольный отдел</w:t>
            </w:r>
          </w:p>
        </w:tc>
        <w:tc>
          <w:tcPr>
            <w:tcW w:w="2553" w:type="dxa"/>
          </w:tcPr>
          <w:p w:rsidR="00CE24C0" w:rsidRPr="001A5A35" w:rsidRDefault="00EC76A2" w:rsidP="005C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C80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7B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4C7012">
        <w:rPr>
          <w:rFonts w:ascii="Times New Roman" w:hAnsi="Times New Roman"/>
          <w:sz w:val="28"/>
          <w:szCs w:val="28"/>
        </w:rPr>
        <w:t>о</w:t>
      </w:r>
      <w:r w:rsidR="009E7B25">
        <w:rPr>
          <w:rFonts w:ascii="Times New Roman" w:hAnsi="Times New Roman"/>
          <w:sz w:val="28"/>
          <w:szCs w:val="28"/>
        </w:rPr>
        <w:t xml:space="preserve"> </w:t>
      </w:r>
      <w:r w:rsidR="0051778B">
        <w:rPr>
          <w:rFonts w:ascii="Times New Roman" w:hAnsi="Times New Roman"/>
          <w:sz w:val="28"/>
          <w:szCs w:val="28"/>
        </w:rPr>
        <w:t>30</w:t>
      </w:r>
      <w:r w:rsidR="00E2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214DEA">
        <w:rPr>
          <w:rFonts w:ascii="Times New Roman" w:hAnsi="Times New Roman"/>
          <w:sz w:val="28"/>
          <w:szCs w:val="28"/>
        </w:rPr>
        <w:t>ы</w:t>
      </w:r>
      <w:r w:rsidR="007269A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услуг.</w:t>
      </w:r>
    </w:p>
    <w:p w:rsidR="00CE24C0" w:rsidRDefault="00CE24C0" w:rsidP="0006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E24C0" w:rsidRDefault="00CE24C0" w:rsidP="00FA0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4C0" w:rsidRDefault="00CE24C0" w:rsidP="0093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A2" w:rsidRDefault="00EC76A2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C76A2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912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89B"/>
    <w:rsid w:val="000A4115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E1E"/>
    <w:rsid w:val="000E5E9F"/>
    <w:rsid w:val="000E6509"/>
    <w:rsid w:val="000E7A1F"/>
    <w:rsid w:val="000F2AE9"/>
    <w:rsid w:val="000F387F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AD9"/>
    <w:rsid w:val="001416DB"/>
    <w:rsid w:val="00141F74"/>
    <w:rsid w:val="00142451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3700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7A26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71B02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2441"/>
    <w:rsid w:val="0044277D"/>
    <w:rsid w:val="004427FF"/>
    <w:rsid w:val="00443B25"/>
    <w:rsid w:val="0045030F"/>
    <w:rsid w:val="00453DEE"/>
    <w:rsid w:val="00454313"/>
    <w:rsid w:val="00454324"/>
    <w:rsid w:val="00455FD7"/>
    <w:rsid w:val="004564C0"/>
    <w:rsid w:val="00457737"/>
    <w:rsid w:val="00463DC2"/>
    <w:rsid w:val="0046559A"/>
    <w:rsid w:val="00465BD6"/>
    <w:rsid w:val="00466703"/>
    <w:rsid w:val="0046672F"/>
    <w:rsid w:val="00466AFC"/>
    <w:rsid w:val="00466FD7"/>
    <w:rsid w:val="004678E7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78B"/>
    <w:rsid w:val="00517F2A"/>
    <w:rsid w:val="00521EE4"/>
    <w:rsid w:val="005230D2"/>
    <w:rsid w:val="005231AE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19C1"/>
    <w:rsid w:val="00541ECC"/>
    <w:rsid w:val="00542709"/>
    <w:rsid w:val="00543B73"/>
    <w:rsid w:val="005466A9"/>
    <w:rsid w:val="005466D0"/>
    <w:rsid w:val="00546A0C"/>
    <w:rsid w:val="005477B7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2D21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7FB"/>
    <w:rsid w:val="00613ECC"/>
    <w:rsid w:val="006147FA"/>
    <w:rsid w:val="0061485A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61E1"/>
    <w:rsid w:val="00657986"/>
    <w:rsid w:val="00661285"/>
    <w:rsid w:val="006649AD"/>
    <w:rsid w:val="00665488"/>
    <w:rsid w:val="006679C5"/>
    <w:rsid w:val="00671BE4"/>
    <w:rsid w:val="0067473C"/>
    <w:rsid w:val="00674F3A"/>
    <w:rsid w:val="0067622F"/>
    <w:rsid w:val="006767CA"/>
    <w:rsid w:val="0067696D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6990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6C88"/>
    <w:rsid w:val="007B7CAA"/>
    <w:rsid w:val="007B7E4D"/>
    <w:rsid w:val="007C05B6"/>
    <w:rsid w:val="007C0A38"/>
    <w:rsid w:val="007C0A81"/>
    <w:rsid w:val="007C0D45"/>
    <w:rsid w:val="007C11CD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674C"/>
    <w:rsid w:val="00827647"/>
    <w:rsid w:val="00827B0D"/>
    <w:rsid w:val="00827C2D"/>
    <w:rsid w:val="00827E80"/>
    <w:rsid w:val="00827EF9"/>
    <w:rsid w:val="00830177"/>
    <w:rsid w:val="00830582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5C2A"/>
    <w:rsid w:val="00845E50"/>
    <w:rsid w:val="00846C3D"/>
    <w:rsid w:val="00846CE3"/>
    <w:rsid w:val="00847049"/>
    <w:rsid w:val="008477D7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5EA7"/>
    <w:rsid w:val="0087478B"/>
    <w:rsid w:val="00876D22"/>
    <w:rsid w:val="00880D05"/>
    <w:rsid w:val="008817CB"/>
    <w:rsid w:val="00884680"/>
    <w:rsid w:val="00884BB3"/>
    <w:rsid w:val="00884C4F"/>
    <w:rsid w:val="00885166"/>
    <w:rsid w:val="008909BE"/>
    <w:rsid w:val="008922DA"/>
    <w:rsid w:val="00892BB5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F02"/>
    <w:rsid w:val="009559AA"/>
    <w:rsid w:val="00955D3B"/>
    <w:rsid w:val="009561EA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EF"/>
    <w:rsid w:val="009A026E"/>
    <w:rsid w:val="009A0D9A"/>
    <w:rsid w:val="009A122D"/>
    <w:rsid w:val="009A129D"/>
    <w:rsid w:val="009A177F"/>
    <w:rsid w:val="009A1B2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5AB"/>
    <w:rsid w:val="00A23E57"/>
    <w:rsid w:val="00A23ED5"/>
    <w:rsid w:val="00A2448F"/>
    <w:rsid w:val="00A24E49"/>
    <w:rsid w:val="00A25485"/>
    <w:rsid w:val="00A27ADC"/>
    <w:rsid w:val="00A31304"/>
    <w:rsid w:val="00A31E97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F7F"/>
    <w:rsid w:val="00A601F4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262E"/>
    <w:rsid w:val="00B92E4E"/>
    <w:rsid w:val="00B93589"/>
    <w:rsid w:val="00B94225"/>
    <w:rsid w:val="00B94E6D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E5E"/>
    <w:rsid w:val="00C23A70"/>
    <w:rsid w:val="00C24465"/>
    <w:rsid w:val="00C24797"/>
    <w:rsid w:val="00C24AB3"/>
    <w:rsid w:val="00C2700E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6329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15B7"/>
    <w:rsid w:val="00D51609"/>
    <w:rsid w:val="00D51AF0"/>
    <w:rsid w:val="00D527DF"/>
    <w:rsid w:val="00D55063"/>
    <w:rsid w:val="00D577C3"/>
    <w:rsid w:val="00D61E6A"/>
    <w:rsid w:val="00D62BAC"/>
    <w:rsid w:val="00D62DF6"/>
    <w:rsid w:val="00D674CD"/>
    <w:rsid w:val="00D706C5"/>
    <w:rsid w:val="00D7070E"/>
    <w:rsid w:val="00D7248B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2CBD"/>
    <w:rsid w:val="00D8357C"/>
    <w:rsid w:val="00D836A2"/>
    <w:rsid w:val="00D86B4A"/>
    <w:rsid w:val="00D87153"/>
    <w:rsid w:val="00D877AF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40E6"/>
    <w:rsid w:val="00DF00F2"/>
    <w:rsid w:val="00DF36F3"/>
    <w:rsid w:val="00DF3A35"/>
    <w:rsid w:val="00DF3FC0"/>
    <w:rsid w:val="00DF42B2"/>
    <w:rsid w:val="00DF4919"/>
    <w:rsid w:val="00DF56F7"/>
    <w:rsid w:val="00DF6D5C"/>
    <w:rsid w:val="00DF7095"/>
    <w:rsid w:val="00E012DF"/>
    <w:rsid w:val="00E01F5D"/>
    <w:rsid w:val="00E02F14"/>
    <w:rsid w:val="00E030F9"/>
    <w:rsid w:val="00E0330E"/>
    <w:rsid w:val="00E04805"/>
    <w:rsid w:val="00E04F92"/>
    <w:rsid w:val="00E0504D"/>
    <w:rsid w:val="00E06188"/>
    <w:rsid w:val="00E0752B"/>
    <w:rsid w:val="00E07E6C"/>
    <w:rsid w:val="00E11E5D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E78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E76"/>
    <w:rsid w:val="00F600EE"/>
    <w:rsid w:val="00F60774"/>
    <w:rsid w:val="00F619E5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006C-7CE5-4C78-992A-A16299B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4</cp:revision>
  <cp:lastPrinted>2017-01-30T12:53:00Z</cp:lastPrinted>
  <dcterms:created xsi:type="dcterms:W3CDTF">2014-04-14T05:49:00Z</dcterms:created>
  <dcterms:modified xsi:type="dcterms:W3CDTF">2017-07-03T11:13:00Z</dcterms:modified>
</cp:coreProperties>
</file>